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A69BF" w14:textId="3D89ECBD" w:rsidR="00717ECD" w:rsidRPr="00717ECD" w:rsidRDefault="00717ECD" w:rsidP="00717ECD">
      <w:pPr>
        <w:spacing w:after="0"/>
        <w:ind w:left="11199" w:hanging="83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7ECD">
        <w:rPr>
          <w:rFonts w:ascii="Times New Roman" w:hAnsi="Times New Roman" w:cs="Times New Roman"/>
          <w:bCs/>
          <w:sz w:val="24"/>
          <w:szCs w:val="24"/>
        </w:rPr>
        <w:t xml:space="preserve">Kėdainių rajono savivaldybės </w:t>
      </w:r>
    </w:p>
    <w:p w14:paraId="1127ACB1" w14:textId="312474CB" w:rsidR="00717ECD" w:rsidRPr="00717ECD" w:rsidRDefault="000135E2" w:rsidP="000135E2">
      <w:pPr>
        <w:spacing w:after="0"/>
        <w:ind w:left="11199" w:hanging="83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17ECD" w:rsidRPr="00717ECD">
        <w:rPr>
          <w:rFonts w:ascii="Times New Roman" w:hAnsi="Times New Roman" w:cs="Times New Roman"/>
          <w:bCs/>
          <w:sz w:val="24"/>
          <w:szCs w:val="24"/>
        </w:rPr>
        <w:t>mero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717ECD" w:rsidRPr="00717ECD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>
        <w:rPr>
          <w:rFonts w:ascii="Times New Roman" w:hAnsi="Times New Roman" w:cs="Times New Roman"/>
          <w:bCs/>
          <w:sz w:val="24"/>
          <w:szCs w:val="24"/>
        </w:rPr>
        <w:t>saus</w:t>
      </w:r>
      <w:r w:rsidR="00717ECD" w:rsidRPr="00717ECD">
        <w:rPr>
          <w:rFonts w:ascii="Times New Roman" w:hAnsi="Times New Roman" w:cs="Times New Roman"/>
          <w:bCs/>
          <w:sz w:val="24"/>
          <w:szCs w:val="24"/>
        </w:rPr>
        <w:t>io</w:t>
      </w:r>
      <w:r w:rsidR="006C0508">
        <w:rPr>
          <w:rFonts w:ascii="Times New Roman" w:hAnsi="Times New Roman" w:cs="Times New Roman"/>
          <w:bCs/>
          <w:sz w:val="24"/>
          <w:szCs w:val="24"/>
        </w:rPr>
        <w:t xml:space="preserve"> 30</w:t>
      </w:r>
      <w:r w:rsidR="00717ECD" w:rsidRPr="00717ECD">
        <w:rPr>
          <w:rFonts w:ascii="Times New Roman" w:hAnsi="Times New Roman" w:cs="Times New Roman"/>
          <w:bCs/>
          <w:sz w:val="24"/>
          <w:szCs w:val="24"/>
        </w:rPr>
        <w:t xml:space="preserve"> d. </w:t>
      </w:r>
    </w:p>
    <w:p w14:paraId="456CB7D1" w14:textId="70A7594F" w:rsidR="00717ECD" w:rsidRPr="00717ECD" w:rsidRDefault="00717ECD" w:rsidP="00717ECD">
      <w:pPr>
        <w:spacing w:after="0"/>
        <w:ind w:left="11199" w:hanging="831"/>
        <w:rPr>
          <w:rFonts w:ascii="Times New Roman" w:hAnsi="Times New Roman" w:cs="Times New Roman"/>
          <w:bCs/>
          <w:sz w:val="24"/>
          <w:szCs w:val="24"/>
        </w:rPr>
      </w:pPr>
      <w:r w:rsidRPr="00717ECD">
        <w:rPr>
          <w:rFonts w:ascii="Times New Roman" w:hAnsi="Times New Roman" w:cs="Times New Roman"/>
          <w:bCs/>
          <w:sz w:val="24"/>
          <w:szCs w:val="24"/>
        </w:rPr>
        <w:t xml:space="preserve">           potvarkio Nr. MP1-</w:t>
      </w:r>
      <w:r w:rsidR="006C0508">
        <w:rPr>
          <w:rFonts w:ascii="Times New Roman" w:hAnsi="Times New Roman" w:cs="Times New Roman"/>
          <w:bCs/>
          <w:sz w:val="24"/>
          <w:szCs w:val="24"/>
        </w:rPr>
        <w:t>23</w:t>
      </w:r>
    </w:p>
    <w:p w14:paraId="1D2E6FB6" w14:textId="0DA92782" w:rsidR="00717ECD" w:rsidRPr="00717ECD" w:rsidRDefault="00717ECD" w:rsidP="00FC4A77">
      <w:pPr>
        <w:spacing w:after="0"/>
        <w:ind w:left="11199" w:hanging="831"/>
        <w:rPr>
          <w:rFonts w:ascii="Times New Roman" w:hAnsi="Times New Roman" w:cs="Times New Roman"/>
          <w:bCs/>
          <w:sz w:val="24"/>
          <w:szCs w:val="24"/>
        </w:rPr>
      </w:pPr>
      <w:r w:rsidRPr="00717ECD">
        <w:rPr>
          <w:rFonts w:ascii="Times New Roman" w:hAnsi="Times New Roman" w:cs="Times New Roman"/>
          <w:bCs/>
          <w:sz w:val="24"/>
          <w:szCs w:val="24"/>
        </w:rPr>
        <w:t xml:space="preserve">           priedas</w:t>
      </w:r>
    </w:p>
    <w:p w14:paraId="35686F67" w14:textId="77777777" w:rsidR="00717ECD" w:rsidRDefault="00717ECD" w:rsidP="00717E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220E2" w14:textId="78EF8C3C" w:rsidR="00CC74FE" w:rsidRPr="00E1256A" w:rsidRDefault="006014CE" w:rsidP="00CC7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E52F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–202</w:t>
      </w:r>
      <w:r w:rsidR="009E52FB">
        <w:rPr>
          <w:rFonts w:ascii="Times New Roman" w:hAnsi="Times New Roman" w:cs="Times New Roman"/>
          <w:b/>
          <w:sz w:val="24"/>
          <w:szCs w:val="24"/>
        </w:rPr>
        <w:t>5</w:t>
      </w:r>
      <w:r w:rsidR="00AE6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4FE" w:rsidRPr="00E1256A">
        <w:rPr>
          <w:rFonts w:ascii="Times New Roman" w:hAnsi="Times New Roman" w:cs="Times New Roman"/>
          <w:b/>
          <w:sz w:val="24"/>
          <w:szCs w:val="24"/>
        </w:rPr>
        <w:t>M. M. PA</w:t>
      </w:r>
      <w:r w:rsidR="002B5B73">
        <w:rPr>
          <w:rFonts w:ascii="Times New Roman" w:hAnsi="Times New Roman" w:cs="Times New Roman"/>
          <w:b/>
          <w:sz w:val="24"/>
          <w:szCs w:val="24"/>
        </w:rPr>
        <w:t>KARTOTIN</w:t>
      </w:r>
      <w:r w:rsidR="00CC74FE" w:rsidRPr="00E1256A">
        <w:rPr>
          <w:rFonts w:ascii="Times New Roman" w:hAnsi="Times New Roman" w:cs="Times New Roman"/>
          <w:b/>
          <w:sz w:val="24"/>
          <w:szCs w:val="24"/>
        </w:rPr>
        <w:t xml:space="preserve">ĖS SESIJOS </w:t>
      </w:r>
      <w:r w:rsidR="009E52FB">
        <w:rPr>
          <w:rFonts w:ascii="Times New Roman" w:hAnsi="Times New Roman" w:cs="Times New Roman"/>
          <w:b/>
          <w:sz w:val="24"/>
          <w:szCs w:val="24"/>
        </w:rPr>
        <w:t xml:space="preserve">VALSTYBINIŲ </w:t>
      </w:r>
      <w:r w:rsidR="00CC74FE" w:rsidRPr="00E1256A">
        <w:rPr>
          <w:rFonts w:ascii="Times New Roman" w:hAnsi="Times New Roman" w:cs="Times New Roman"/>
          <w:b/>
          <w:sz w:val="24"/>
          <w:szCs w:val="24"/>
        </w:rPr>
        <w:t xml:space="preserve">BRANDOS EGZAMINŲ </w:t>
      </w:r>
      <w:r w:rsidR="009E52FB">
        <w:rPr>
          <w:rFonts w:ascii="Times New Roman" w:hAnsi="Times New Roman" w:cs="Times New Roman"/>
          <w:b/>
          <w:sz w:val="24"/>
          <w:szCs w:val="24"/>
        </w:rPr>
        <w:t xml:space="preserve">I DALIES </w:t>
      </w:r>
      <w:r w:rsidR="00CC74FE" w:rsidRPr="00E1256A">
        <w:rPr>
          <w:rFonts w:ascii="Times New Roman" w:hAnsi="Times New Roman" w:cs="Times New Roman"/>
          <w:b/>
          <w:sz w:val="24"/>
          <w:szCs w:val="24"/>
        </w:rPr>
        <w:t>CENTRAI</w:t>
      </w:r>
    </w:p>
    <w:p w14:paraId="51E44EF3" w14:textId="77777777" w:rsidR="00CC74FE" w:rsidRDefault="00CC74FE" w:rsidP="00CC7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56A">
        <w:rPr>
          <w:rFonts w:ascii="Times New Roman" w:hAnsi="Times New Roman" w:cs="Times New Roman"/>
          <w:b/>
          <w:sz w:val="24"/>
          <w:szCs w:val="24"/>
        </w:rPr>
        <w:t>KĖDAINIŲ RAJONO SAVIVALDYBĖS TERITORIJOJE</w:t>
      </w:r>
    </w:p>
    <w:p w14:paraId="1DB93D6A" w14:textId="3AEAE2F5" w:rsidR="00231925" w:rsidRPr="00231925" w:rsidRDefault="00231925" w:rsidP="0054290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B599BE" w14:textId="77777777" w:rsidR="00D86BA5" w:rsidRPr="00E1256A" w:rsidRDefault="00D86BA5" w:rsidP="00CC7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3105"/>
        <w:gridCol w:w="1980"/>
        <w:gridCol w:w="4612"/>
        <w:gridCol w:w="1324"/>
      </w:tblGrid>
      <w:tr w:rsidR="009E52FB" w:rsidRPr="00E1256A" w14:paraId="529CBA52" w14:textId="77777777" w:rsidTr="005C65F1">
        <w:tc>
          <w:tcPr>
            <w:tcW w:w="1980" w:type="dxa"/>
          </w:tcPr>
          <w:p w14:paraId="57D7E337" w14:textId="77777777" w:rsidR="009E52FB" w:rsidRPr="00E1256A" w:rsidRDefault="009E52FB" w:rsidP="005D1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4A2FA" w14:textId="77777777" w:rsidR="009E52FB" w:rsidRPr="00E1256A" w:rsidRDefault="009E52FB" w:rsidP="005D1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6A">
              <w:rPr>
                <w:rFonts w:ascii="Times New Roman" w:hAnsi="Times New Roman" w:cs="Times New Roman"/>
                <w:b/>
                <w:sz w:val="24"/>
                <w:szCs w:val="24"/>
              </w:rPr>
              <w:t>Egzaminas</w:t>
            </w:r>
          </w:p>
        </w:tc>
        <w:tc>
          <w:tcPr>
            <w:tcW w:w="1559" w:type="dxa"/>
          </w:tcPr>
          <w:p w14:paraId="07F63128" w14:textId="77777777" w:rsidR="009E52FB" w:rsidRPr="00E1256A" w:rsidRDefault="009E52FB" w:rsidP="00CC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E5C3F" w14:textId="77777777" w:rsidR="009E52FB" w:rsidRPr="00E1256A" w:rsidRDefault="009E52FB" w:rsidP="00CC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5B467" w14:textId="77777777" w:rsidR="009E52FB" w:rsidRPr="00E1256A" w:rsidRDefault="009E52FB" w:rsidP="00CC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6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105" w:type="dxa"/>
          </w:tcPr>
          <w:p w14:paraId="6F16B340" w14:textId="77777777" w:rsidR="009E52FB" w:rsidRPr="00E1256A" w:rsidRDefault="009E52FB" w:rsidP="00CC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78460" w14:textId="77777777" w:rsidR="009E52FB" w:rsidRPr="00E1256A" w:rsidRDefault="009E52FB" w:rsidP="00CC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6A">
              <w:rPr>
                <w:rFonts w:ascii="Times New Roman" w:hAnsi="Times New Roman" w:cs="Times New Roman"/>
                <w:b/>
                <w:sz w:val="24"/>
                <w:szCs w:val="24"/>
              </w:rPr>
              <w:t>Egzamino centras</w:t>
            </w:r>
          </w:p>
        </w:tc>
        <w:tc>
          <w:tcPr>
            <w:tcW w:w="1980" w:type="dxa"/>
          </w:tcPr>
          <w:p w14:paraId="50CE46E4" w14:textId="77777777" w:rsidR="009E52FB" w:rsidRPr="00E1256A" w:rsidRDefault="009E52FB" w:rsidP="00CC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6A">
              <w:rPr>
                <w:rFonts w:ascii="Times New Roman" w:hAnsi="Times New Roman" w:cs="Times New Roman"/>
                <w:b/>
                <w:sz w:val="24"/>
                <w:szCs w:val="24"/>
              </w:rPr>
              <w:t>Egzamino centro adresas</w:t>
            </w:r>
          </w:p>
        </w:tc>
        <w:tc>
          <w:tcPr>
            <w:tcW w:w="4612" w:type="dxa"/>
          </w:tcPr>
          <w:p w14:paraId="148287E0" w14:textId="77777777" w:rsidR="009E52FB" w:rsidRPr="00E1256A" w:rsidRDefault="009E52FB" w:rsidP="00CC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zamino centrui priskirta mokykla </w:t>
            </w:r>
          </w:p>
          <w:p w14:paraId="6EA35731" w14:textId="491AF85F" w:rsidR="009E52FB" w:rsidRPr="00E1256A" w:rsidRDefault="009E52FB" w:rsidP="00CC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didat</w:t>
            </w:r>
            <w:r w:rsidRPr="00E1256A">
              <w:rPr>
                <w:rFonts w:ascii="Times New Roman" w:hAnsi="Times New Roman" w:cs="Times New Roman"/>
                <w:b/>
                <w:sz w:val="24"/>
                <w:szCs w:val="24"/>
              </w:rPr>
              <w:t>ų skaičius</w:t>
            </w:r>
          </w:p>
        </w:tc>
        <w:tc>
          <w:tcPr>
            <w:tcW w:w="1324" w:type="dxa"/>
          </w:tcPr>
          <w:p w14:paraId="0B54E332" w14:textId="77777777" w:rsidR="009E52FB" w:rsidRPr="00E1256A" w:rsidRDefault="009E52FB" w:rsidP="00CC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6A">
              <w:rPr>
                <w:rFonts w:ascii="Times New Roman" w:hAnsi="Times New Roman" w:cs="Times New Roman"/>
                <w:b/>
                <w:sz w:val="24"/>
                <w:szCs w:val="24"/>
              </w:rPr>
              <w:t>Kandidatų skaičius egzamino centre</w:t>
            </w:r>
          </w:p>
        </w:tc>
      </w:tr>
      <w:tr w:rsidR="004F1139" w:rsidRPr="00E1256A" w14:paraId="06D88B5D" w14:textId="77777777" w:rsidTr="005C65F1">
        <w:tc>
          <w:tcPr>
            <w:tcW w:w="1980" w:type="dxa"/>
            <w:vMerge w:val="restart"/>
          </w:tcPr>
          <w:p w14:paraId="076291FB" w14:textId="472E2821" w:rsidR="004F1139" w:rsidRPr="00E1256A" w:rsidRDefault="004F1139" w:rsidP="005B0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ja </w:t>
            </w:r>
          </w:p>
        </w:tc>
        <w:tc>
          <w:tcPr>
            <w:tcW w:w="1559" w:type="dxa"/>
            <w:vMerge w:val="restart"/>
          </w:tcPr>
          <w:p w14:paraId="2182D17C" w14:textId="77777777" w:rsidR="004F1139" w:rsidRDefault="004F1139" w:rsidP="005B07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m. birželio 25 d.</w:t>
            </w:r>
          </w:p>
          <w:p w14:paraId="6B86F44A" w14:textId="23731882" w:rsidR="004F1139" w:rsidRPr="005B0768" w:rsidRDefault="004F1139" w:rsidP="005B07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val.</w:t>
            </w:r>
          </w:p>
        </w:tc>
        <w:tc>
          <w:tcPr>
            <w:tcW w:w="3105" w:type="dxa"/>
          </w:tcPr>
          <w:p w14:paraId="3356BE3C" w14:textId="57C45EBB" w:rsidR="004F1139" w:rsidRPr="005B0768" w:rsidRDefault="004F1139" w:rsidP="005B0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8">
              <w:rPr>
                <w:rFonts w:ascii="Times New Roman" w:hAnsi="Times New Roman" w:cs="Times New Roman"/>
                <w:bCs/>
                <w:sz w:val="24"/>
                <w:szCs w:val="24"/>
              </w:rPr>
              <w:t>Kėdainių „Atžalyno“ gimnazija</w:t>
            </w:r>
          </w:p>
        </w:tc>
        <w:tc>
          <w:tcPr>
            <w:tcW w:w="1980" w:type="dxa"/>
          </w:tcPr>
          <w:p w14:paraId="21CCC74F" w14:textId="63C1B20B" w:rsidR="004F1139" w:rsidRPr="005B0768" w:rsidRDefault="004F1139" w:rsidP="005B07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sz w:val="24"/>
                <w:szCs w:val="24"/>
              </w:rPr>
              <w:t>Mindaugo g. 18, Kėdainiai</w:t>
            </w:r>
          </w:p>
        </w:tc>
        <w:tc>
          <w:tcPr>
            <w:tcW w:w="4612" w:type="dxa"/>
          </w:tcPr>
          <w:p w14:paraId="014DD42D" w14:textId="7C435101" w:rsidR="004F1139" w:rsidRDefault="00FC4A77" w:rsidP="005B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</w:t>
            </w:r>
            <w:r w:rsidR="004F1139">
              <w:rPr>
                <w:rFonts w:ascii="Times New Roman" w:hAnsi="Times New Roman" w:cs="Times New Roman"/>
                <w:sz w:val="24"/>
                <w:szCs w:val="24"/>
              </w:rPr>
              <w:t>„Atžalyno“ gimnazija, 8</w:t>
            </w:r>
          </w:p>
          <w:p w14:paraId="63BEFE5C" w14:textId="77777777" w:rsidR="004F1139" w:rsidRDefault="004F1139" w:rsidP="005B0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ėdainių r. Akademijos gimnazija, 9</w:t>
            </w:r>
          </w:p>
          <w:p w14:paraId="2A8125AA" w14:textId="77777777" w:rsidR="004F1139" w:rsidRDefault="004F1139" w:rsidP="005B0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ėdainių r. Josvainių gimnazija, 5</w:t>
            </w:r>
          </w:p>
          <w:p w14:paraId="736B0A3E" w14:textId="77777777" w:rsidR="004F1139" w:rsidRDefault="004F1139" w:rsidP="005B0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ėdainių suaugusiųjų ir jaunimo mokymo centras, 11</w:t>
            </w:r>
          </w:p>
          <w:p w14:paraId="4806EE6D" w14:textId="0549996D" w:rsidR="004F1139" w:rsidRPr="005B0768" w:rsidRDefault="004F1139" w:rsidP="005B0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ėdainių r. Šėtos gimnazija, 5</w:t>
            </w:r>
          </w:p>
        </w:tc>
        <w:tc>
          <w:tcPr>
            <w:tcW w:w="1324" w:type="dxa"/>
          </w:tcPr>
          <w:p w14:paraId="4CF5A570" w14:textId="6700B876" w:rsidR="004F1139" w:rsidRPr="00E1256A" w:rsidRDefault="004F1139" w:rsidP="005B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4F1139" w:rsidRPr="00E1256A" w14:paraId="24C8B70E" w14:textId="77777777" w:rsidTr="005C65F1">
        <w:tc>
          <w:tcPr>
            <w:tcW w:w="1980" w:type="dxa"/>
            <w:vMerge/>
          </w:tcPr>
          <w:p w14:paraId="374A34DC" w14:textId="399B4A58" w:rsidR="004F1139" w:rsidRDefault="004F1139" w:rsidP="005B0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4DABFE1" w14:textId="1F0FBB90" w:rsidR="004F1139" w:rsidRDefault="004F1139" w:rsidP="005B07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FFDA0D" w14:textId="29ABD024" w:rsidR="004F1139" w:rsidRPr="005B0768" w:rsidRDefault="004F1139" w:rsidP="005B0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viesioji gimnazija</w:t>
            </w:r>
          </w:p>
        </w:tc>
        <w:tc>
          <w:tcPr>
            <w:tcW w:w="1980" w:type="dxa"/>
          </w:tcPr>
          <w:p w14:paraId="605D1138" w14:textId="3F5CBEE2" w:rsidR="004F1139" w:rsidRPr="00204119" w:rsidRDefault="004F1139" w:rsidP="005B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D">
              <w:rPr>
                <w:rFonts w:ascii="Times New Roman" w:hAnsi="Times New Roman" w:cs="Times New Roman"/>
                <w:sz w:val="24"/>
                <w:szCs w:val="24"/>
              </w:rPr>
              <w:t>Didžioji g. 62, Kėdainiai</w:t>
            </w:r>
          </w:p>
        </w:tc>
        <w:tc>
          <w:tcPr>
            <w:tcW w:w="4612" w:type="dxa"/>
          </w:tcPr>
          <w:p w14:paraId="6D6A6BC8" w14:textId="0DA70232" w:rsidR="004F1139" w:rsidRDefault="00FC4A77" w:rsidP="005B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</w:t>
            </w:r>
            <w:r w:rsidR="004F1139">
              <w:rPr>
                <w:rFonts w:ascii="Times New Roman" w:hAnsi="Times New Roman" w:cs="Times New Roman"/>
                <w:sz w:val="24"/>
                <w:szCs w:val="24"/>
              </w:rPr>
              <w:t>viesioji gimnazija, 32</w:t>
            </w:r>
          </w:p>
        </w:tc>
        <w:tc>
          <w:tcPr>
            <w:tcW w:w="1324" w:type="dxa"/>
          </w:tcPr>
          <w:p w14:paraId="26B5BAB7" w14:textId="6847AAB4" w:rsidR="004F1139" w:rsidRDefault="004F1139" w:rsidP="005B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91BCB" w:rsidRPr="00E1256A" w14:paraId="02CEF5F8" w14:textId="77777777" w:rsidTr="005C65F1">
        <w:tc>
          <w:tcPr>
            <w:tcW w:w="1980" w:type="dxa"/>
          </w:tcPr>
          <w:p w14:paraId="06B2BE05" w14:textId="53996A49" w:rsidR="00491BCB" w:rsidRDefault="00491BCB" w:rsidP="00491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orija</w:t>
            </w:r>
          </w:p>
        </w:tc>
        <w:tc>
          <w:tcPr>
            <w:tcW w:w="1559" w:type="dxa"/>
          </w:tcPr>
          <w:p w14:paraId="3F8F4EE8" w14:textId="77777777" w:rsidR="00491BCB" w:rsidRPr="005B0768" w:rsidRDefault="00491BCB" w:rsidP="00491B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8">
              <w:rPr>
                <w:rFonts w:ascii="Times New Roman" w:hAnsi="Times New Roman" w:cs="Times New Roman"/>
                <w:bCs/>
                <w:sz w:val="24"/>
                <w:szCs w:val="24"/>
              </w:rPr>
              <w:t>2025 m. birželio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B0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</w:t>
            </w:r>
          </w:p>
          <w:p w14:paraId="12308416" w14:textId="77D2F2B2" w:rsidR="00491BCB" w:rsidRDefault="00491BCB" w:rsidP="00491B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8">
              <w:rPr>
                <w:rFonts w:ascii="Times New Roman" w:hAnsi="Times New Roman" w:cs="Times New Roman"/>
                <w:bCs/>
                <w:sz w:val="24"/>
                <w:szCs w:val="24"/>
              </w:rPr>
              <w:t>9.00 val.</w:t>
            </w:r>
          </w:p>
        </w:tc>
        <w:tc>
          <w:tcPr>
            <w:tcW w:w="3105" w:type="dxa"/>
          </w:tcPr>
          <w:p w14:paraId="6A47F14B" w14:textId="21E19CB7" w:rsidR="00491BCB" w:rsidRDefault="00EB1D29" w:rsidP="004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29">
              <w:rPr>
                <w:rFonts w:ascii="Times New Roman" w:hAnsi="Times New Roman" w:cs="Times New Roman"/>
                <w:sz w:val="24"/>
                <w:szCs w:val="24"/>
              </w:rPr>
              <w:t>Kėdainių profesinio rengimo centras</w:t>
            </w:r>
          </w:p>
        </w:tc>
        <w:tc>
          <w:tcPr>
            <w:tcW w:w="1980" w:type="dxa"/>
          </w:tcPr>
          <w:p w14:paraId="6500B804" w14:textId="79E7971F" w:rsidR="00491BCB" w:rsidRPr="00FE701D" w:rsidRDefault="00EB1D29" w:rsidP="0049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29">
              <w:rPr>
                <w:rFonts w:ascii="Times New Roman" w:hAnsi="Times New Roman" w:cs="Times New Roman"/>
                <w:sz w:val="24"/>
                <w:szCs w:val="24"/>
              </w:rPr>
              <w:t>Šėtos g. 105, Kėdainiai</w:t>
            </w:r>
          </w:p>
        </w:tc>
        <w:tc>
          <w:tcPr>
            <w:tcW w:w="4612" w:type="dxa"/>
          </w:tcPr>
          <w:p w14:paraId="6B710B0F" w14:textId="7A4F3A1F" w:rsidR="00491BCB" w:rsidRDefault="00FC4A77" w:rsidP="004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</w:t>
            </w:r>
            <w:r w:rsidR="00491BCB">
              <w:rPr>
                <w:rFonts w:ascii="Times New Roman" w:hAnsi="Times New Roman" w:cs="Times New Roman"/>
                <w:sz w:val="24"/>
                <w:szCs w:val="24"/>
              </w:rPr>
              <w:t>„Atžalyno“ gimnazija, 7</w:t>
            </w:r>
          </w:p>
          <w:p w14:paraId="22D54706" w14:textId="1954513E" w:rsidR="00491BCB" w:rsidRDefault="00FC4A77" w:rsidP="004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491BCB">
              <w:rPr>
                <w:rFonts w:ascii="Times New Roman" w:hAnsi="Times New Roman" w:cs="Times New Roman"/>
                <w:sz w:val="24"/>
                <w:szCs w:val="24"/>
              </w:rPr>
              <w:t>Akademijos gimnazija, 8</w:t>
            </w:r>
          </w:p>
          <w:p w14:paraId="09D8A581" w14:textId="23EDFB8D" w:rsidR="00491BCB" w:rsidRDefault="00FC4A77" w:rsidP="004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491BCB">
              <w:rPr>
                <w:rFonts w:ascii="Times New Roman" w:hAnsi="Times New Roman" w:cs="Times New Roman"/>
                <w:sz w:val="24"/>
                <w:szCs w:val="24"/>
              </w:rPr>
              <w:t>Josvainių gimnazija, 3</w:t>
            </w:r>
          </w:p>
          <w:p w14:paraId="0501FE58" w14:textId="199AB81D" w:rsidR="00491BCB" w:rsidRDefault="00FC4A77" w:rsidP="004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p</w:t>
            </w:r>
            <w:r w:rsidR="00491BCB">
              <w:rPr>
                <w:rFonts w:ascii="Times New Roman" w:hAnsi="Times New Roman" w:cs="Times New Roman"/>
                <w:sz w:val="24"/>
                <w:szCs w:val="24"/>
              </w:rPr>
              <w:t>rofesinio rengimo centras, 1</w:t>
            </w:r>
            <w:r w:rsidR="00491BCB" w:rsidRPr="00CE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368CD3" w14:textId="02DF1C0E" w:rsidR="00491BCB" w:rsidRDefault="00FC4A77" w:rsidP="004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s</w:t>
            </w:r>
            <w:r w:rsidR="00491BCB" w:rsidRPr="00CE4935">
              <w:rPr>
                <w:rFonts w:ascii="Times New Roman" w:hAnsi="Times New Roman" w:cs="Times New Roman"/>
                <w:sz w:val="24"/>
                <w:szCs w:val="24"/>
              </w:rPr>
              <w:t xml:space="preserve">uaugusiųjų ir jaunimo mokymo centras, </w:t>
            </w:r>
            <w:r w:rsidR="00491BC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14:paraId="0128CEB0" w14:textId="43ABDF04" w:rsidR="00491BCB" w:rsidRDefault="00FC4A77" w:rsidP="004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491BCB">
              <w:rPr>
                <w:rFonts w:ascii="Times New Roman" w:hAnsi="Times New Roman" w:cs="Times New Roman"/>
                <w:sz w:val="24"/>
                <w:szCs w:val="24"/>
              </w:rPr>
              <w:t>Šėtos gimnazija, 4</w:t>
            </w:r>
          </w:p>
          <w:p w14:paraId="67A04F43" w14:textId="6E31BCC5" w:rsidR="00491BCB" w:rsidRDefault="00FC4A77" w:rsidP="004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</w:t>
            </w:r>
            <w:r w:rsidR="00491BCB">
              <w:rPr>
                <w:rFonts w:ascii="Times New Roman" w:hAnsi="Times New Roman" w:cs="Times New Roman"/>
                <w:sz w:val="24"/>
                <w:szCs w:val="24"/>
              </w:rPr>
              <w:t>viesioji gimnazija, 20</w:t>
            </w:r>
          </w:p>
        </w:tc>
        <w:tc>
          <w:tcPr>
            <w:tcW w:w="1324" w:type="dxa"/>
          </w:tcPr>
          <w:p w14:paraId="0C0DA711" w14:textId="1BDC7529" w:rsidR="00491BCB" w:rsidRDefault="00491BCB" w:rsidP="0049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C65F1" w:rsidRPr="00E1256A" w14:paraId="782E9A45" w14:textId="77777777" w:rsidTr="005C65F1">
        <w:tc>
          <w:tcPr>
            <w:tcW w:w="1980" w:type="dxa"/>
            <w:vMerge w:val="restart"/>
          </w:tcPr>
          <w:p w14:paraId="3B452741" w14:textId="145A227E" w:rsidR="005C65F1" w:rsidRDefault="005C65F1" w:rsidP="00491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a (A)</w:t>
            </w:r>
          </w:p>
        </w:tc>
        <w:tc>
          <w:tcPr>
            <w:tcW w:w="1559" w:type="dxa"/>
            <w:vMerge w:val="restart"/>
          </w:tcPr>
          <w:p w14:paraId="057229B6" w14:textId="0F282727" w:rsidR="005C65F1" w:rsidRPr="00491BCB" w:rsidRDefault="005C65F1" w:rsidP="00491B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bCs/>
                <w:sz w:val="24"/>
                <w:szCs w:val="24"/>
              </w:rPr>
              <w:t>2025 m. birželio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91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</w:t>
            </w:r>
          </w:p>
          <w:p w14:paraId="66FFC2D3" w14:textId="0B025BDD" w:rsidR="005C65F1" w:rsidRPr="005B0768" w:rsidRDefault="005C65F1" w:rsidP="00491B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bCs/>
                <w:sz w:val="24"/>
                <w:szCs w:val="24"/>
              </w:rPr>
              <w:t>9.00 v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14:paraId="7CE218A0" w14:textId="6BD74E48" w:rsidR="005C65F1" w:rsidRPr="00CE4935" w:rsidRDefault="005C65F1" w:rsidP="004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68">
              <w:rPr>
                <w:rFonts w:ascii="Times New Roman" w:hAnsi="Times New Roman" w:cs="Times New Roman"/>
                <w:bCs/>
                <w:sz w:val="24"/>
                <w:szCs w:val="24"/>
              </w:rPr>
              <w:t>Kėdainių „Atžalyno“ gimnazija</w:t>
            </w:r>
          </w:p>
        </w:tc>
        <w:tc>
          <w:tcPr>
            <w:tcW w:w="1980" w:type="dxa"/>
          </w:tcPr>
          <w:p w14:paraId="08D7BB9F" w14:textId="3DE30503" w:rsidR="005C65F1" w:rsidRPr="00CE4935" w:rsidRDefault="005C65F1" w:rsidP="0049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sz w:val="24"/>
                <w:szCs w:val="24"/>
              </w:rPr>
              <w:t>Mindaugo g. 18, Kėdainiai</w:t>
            </w:r>
          </w:p>
        </w:tc>
        <w:tc>
          <w:tcPr>
            <w:tcW w:w="4612" w:type="dxa"/>
          </w:tcPr>
          <w:p w14:paraId="49440A73" w14:textId="70270A4B" w:rsidR="005C65F1" w:rsidRDefault="00FC4A77" w:rsidP="004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„Atžalyno“ gimnazija, 18</w:t>
            </w:r>
          </w:p>
          <w:p w14:paraId="5251A6C2" w14:textId="291DDDF7" w:rsidR="005C65F1" w:rsidRDefault="005C65F1" w:rsidP="00491B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ėdainių r. Akademijos gimnazija, 5</w:t>
            </w:r>
          </w:p>
          <w:p w14:paraId="2177372C" w14:textId="17D2416F" w:rsidR="005C65F1" w:rsidRDefault="005C65F1" w:rsidP="00491B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ėdainių r. Josvainių gimnazija, 9</w:t>
            </w:r>
          </w:p>
          <w:p w14:paraId="758C4C87" w14:textId="6704A3C6" w:rsidR="005C65F1" w:rsidRDefault="005C65F1" w:rsidP="00491B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ėdainių r. Krakių Mikalojaus Katkaus gimnazija, 5</w:t>
            </w:r>
          </w:p>
          <w:p w14:paraId="5745823A" w14:textId="25B31B6E" w:rsidR="005C65F1" w:rsidRDefault="005C65F1" w:rsidP="004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ėdainių r. Šėtos gimnazija, 10</w:t>
            </w:r>
          </w:p>
        </w:tc>
        <w:tc>
          <w:tcPr>
            <w:tcW w:w="1324" w:type="dxa"/>
          </w:tcPr>
          <w:p w14:paraId="20A1BF24" w14:textId="385240D7" w:rsidR="005C65F1" w:rsidRDefault="005C65F1" w:rsidP="0049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5C65F1" w:rsidRPr="00E1256A" w14:paraId="4C264B98" w14:textId="77777777" w:rsidTr="005C65F1">
        <w:tc>
          <w:tcPr>
            <w:tcW w:w="1980" w:type="dxa"/>
            <w:vMerge/>
          </w:tcPr>
          <w:p w14:paraId="60B95A69" w14:textId="77777777" w:rsidR="005C65F1" w:rsidRDefault="005C65F1" w:rsidP="00491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CE595E" w14:textId="77777777" w:rsidR="005C65F1" w:rsidRPr="00491BCB" w:rsidRDefault="005C65F1" w:rsidP="00491B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474238" w14:textId="764EDAAB" w:rsidR="005C65F1" w:rsidRPr="005B0768" w:rsidRDefault="005C65F1" w:rsidP="00491B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viesioji gimnazija</w:t>
            </w:r>
          </w:p>
        </w:tc>
        <w:tc>
          <w:tcPr>
            <w:tcW w:w="1980" w:type="dxa"/>
          </w:tcPr>
          <w:p w14:paraId="5CC4145E" w14:textId="4A27B780" w:rsidR="005C65F1" w:rsidRPr="00204119" w:rsidRDefault="005C65F1" w:rsidP="0049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D">
              <w:rPr>
                <w:rFonts w:ascii="Times New Roman" w:hAnsi="Times New Roman" w:cs="Times New Roman"/>
                <w:sz w:val="24"/>
                <w:szCs w:val="24"/>
              </w:rPr>
              <w:t>Didžioji g. 62, Kėdainiai</w:t>
            </w:r>
          </w:p>
        </w:tc>
        <w:tc>
          <w:tcPr>
            <w:tcW w:w="4612" w:type="dxa"/>
          </w:tcPr>
          <w:p w14:paraId="694E3290" w14:textId="1A778511" w:rsidR="005C65F1" w:rsidRDefault="00FC4A77" w:rsidP="004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viesioji gimnazija, 70</w:t>
            </w:r>
          </w:p>
        </w:tc>
        <w:tc>
          <w:tcPr>
            <w:tcW w:w="1324" w:type="dxa"/>
          </w:tcPr>
          <w:p w14:paraId="77F6A509" w14:textId="2CBF31F8" w:rsidR="005C65F1" w:rsidRDefault="005C65F1" w:rsidP="0049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C65F1" w:rsidRPr="00204119" w14:paraId="62C79A02" w14:textId="77777777" w:rsidTr="005C65F1">
        <w:tc>
          <w:tcPr>
            <w:tcW w:w="1980" w:type="dxa"/>
          </w:tcPr>
          <w:p w14:paraId="06D3E214" w14:textId="2B86D874" w:rsidR="005C65F1" w:rsidRDefault="005C65F1" w:rsidP="005C6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tematika (B)</w:t>
            </w:r>
          </w:p>
        </w:tc>
        <w:tc>
          <w:tcPr>
            <w:tcW w:w="1559" w:type="dxa"/>
            <w:vMerge/>
          </w:tcPr>
          <w:p w14:paraId="0994D2F7" w14:textId="77777777" w:rsidR="005C65F1" w:rsidRPr="00204119" w:rsidRDefault="005C65F1" w:rsidP="005C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6DFBF6" w14:textId="66E6E3C6" w:rsidR="00EB1D29" w:rsidRPr="00204119" w:rsidRDefault="00EB1D29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29">
              <w:rPr>
                <w:rFonts w:ascii="Times New Roman" w:hAnsi="Times New Roman" w:cs="Times New Roman"/>
                <w:sz w:val="24"/>
                <w:szCs w:val="24"/>
              </w:rPr>
              <w:t>Kėdainių suaugusiųjų ir jaunimo mokymo centras</w:t>
            </w:r>
          </w:p>
        </w:tc>
        <w:tc>
          <w:tcPr>
            <w:tcW w:w="1980" w:type="dxa"/>
          </w:tcPr>
          <w:p w14:paraId="6AB5743C" w14:textId="77777777" w:rsidR="00EB1D29" w:rsidRPr="00EB1D29" w:rsidRDefault="00EB1D29" w:rsidP="00EB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29">
              <w:rPr>
                <w:rFonts w:ascii="Times New Roman" w:hAnsi="Times New Roman" w:cs="Times New Roman"/>
                <w:sz w:val="24"/>
                <w:szCs w:val="24"/>
              </w:rPr>
              <w:t xml:space="preserve">S. Dariaus ir </w:t>
            </w:r>
          </w:p>
          <w:p w14:paraId="6F67E8FA" w14:textId="4E39097F" w:rsidR="00EB1D29" w:rsidRPr="00204119" w:rsidRDefault="00EB1D29" w:rsidP="00EB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29">
              <w:rPr>
                <w:rFonts w:ascii="Times New Roman" w:hAnsi="Times New Roman" w:cs="Times New Roman"/>
                <w:sz w:val="24"/>
                <w:szCs w:val="24"/>
              </w:rPr>
              <w:t>S. Girėno g. 52, Kėdainiai</w:t>
            </w:r>
          </w:p>
        </w:tc>
        <w:tc>
          <w:tcPr>
            <w:tcW w:w="4612" w:type="dxa"/>
          </w:tcPr>
          <w:p w14:paraId="6121486E" w14:textId="5E07D185" w:rsidR="005C65F1" w:rsidRDefault="00FC4A77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„Atžalyno“ gimnazija, 10</w:t>
            </w:r>
          </w:p>
          <w:p w14:paraId="5AB6DE96" w14:textId="5A3961CB" w:rsidR="005C65F1" w:rsidRDefault="00FC4A77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Akademijos gimnazija, 1</w:t>
            </w:r>
          </w:p>
          <w:p w14:paraId="4836CD93" w14:textId="6AF2FE8A" w:rsidR="005C65F1" w:rsidRDefault="00FC4A77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 xml:space="preserve">Josvainių </w:t>
            </w:r>
            <w:r w:rsidR="005C65F1" w:rsidRPr="00597C68">
              <w:rPr>
                <w:rFonts w:ascii="Times New Roman" w:hAnsi="Times New Roman" w:cs="Times New Roman"/>
                <w:sz w:val="24"/>
                <w:szCs w:val="24"/>
              </w:rPr>
              <w:t>gimnazija,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14:paraId="79794C27" w14:textId="48BEDF0D" w:rsidR="005C65F1" w:rsidRDefault="00FC4A77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Krakių Mikalojaus Katkaus gimnazija, 4</w:t>
            </w:r>
          </w:p>
          <w:p w14:paraId="63D78EBB" w14:textId="659DF944" w:rsidR="005C65F1" w:rsidRDefault="00FC4A77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p</w:t>
            </w:r>
            <w:r w:rsidR="005C65F1" w:rsidRPr="005C65F1">
              <w:rPr>
                <w:rFonts w:ascii="Times New Roman" w:hAnsi="Times New Roman" w:cs="Times New Roman"/>
                <w:sz w:val="24"/>
                <w:szCs w:val="24"/>
              </w:rPr>
              <w:t xml:space="preserve">rofesinio rengimo centras, 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187918F" w14:textId="25154729" w:rsidR="005C65F1" w:rsidRDefault="00FC4A77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s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uaugusiųjų ir jaunimo mokymo centras, 2</w:t>
            </w:r>
          </w:p>
          <w:p w14:paraId="0061AC25" w14:textId="2799ED96" w:rsidR="005C65F1" w:rsidRDefault="00FC4A77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viesioji gimnazija, 13</w:t>
            </w:r>
          </w:p>
        </w:tc>
        <w:tc>
          <w:tcPr>
            <w:tcW w:w="1324" w:type="dxa"/>
          </w:tcPr>
          <w:p w14:paraId="3E15BB84" w14:textId="46C201A9" w:rsidR="005C65F1" w:rsidRPr="0030710D" w:rsidRDefault="005C65F1" w:rsidP="005C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5C65F1" w:rsidRPr="00204119" w14:paraId="5295E641" w14:textId="77777777" w:rsidTr="005C65F1">
        <w:tc>
          <w:tcPr>
            <w:tcW w:w="1980" w:type="dxa"/>
          </w:tcPr>
          <w:p w14:paraId="1E6C2BE6" w14:textId="2FA16A35" w:rsidR="005C65F1" w:rsidRDefault="005C65F1" w:rsidP="005C6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mija </w:t>
            </w:r>
          </w:p>
        </w:tc>
        <w:tc>
          <w:tcPr>
            <w:tcW w:w="1559" w:type="dxa"/>
          </w:tcPr>
          <w:p w14:paraId="017F213B" w14:textId="03E876E1" w:rsidR="005C65F1" w:rsidRPr="005C65F1" w:rsidRDefault="005C65F1" w:rsidP="005C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F1">
              <w:rPr>
                <w:rFonts w:ascii="Times New Roman" w:hAnsi="Times New Roman" w:cs="Times New Roman"/>
                <w:sz w:val="24"/>
                <w:szCs w:val="24"/>
              </w:rPr>
              <w:t xml:space="preserve">2025 m. birž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C65F1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36DCE2FC" w14:textId="052A928E" w:rsidR="005C65F1" w:rsidRPr="00204119" w:rsidRDefault="005C65F1" w:rsidP="005C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F1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3105" w:type="dxa"/>
          </w:tcPr>
          <w:p w14:paraId="52FC9B83" w14:textId="5E78BBA3" w:rsidR="005C65F1" w:rsidRPr="00204119" w:rsidRDefault="005C65F1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sz w:val="24"/>
                <w:szCs w:val="24"/>
              </w:rPr>
              <w:t xml:space="preserve">Kėdainių „Atžalyno“ gimnazija </w:t>
            </w:r>
          </w:p>
        </w:tc>
        <w:tc>
          <w:tcPr>
            <w:tcW w:w="1980" w:type="dxa"/>
          </w:tcPr>
          <w:p w14:paraId="3FE6D2BF" w14:textId="58C3444A" w:rsidR="005C65F1" w:rsidRPr="00204119" w:rsidRDefault="005C65F1" w:rsidP="005C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sz w:val="24"/>
                <w:szCs w:val="24"/>
              </w:rPr>
              <w:t>Mindaugo g. 18, Kėdainiai</w:t>
            </w:r>
          </w:p>
        </w:tc>
        <w:tc>
          <w:tcPr>
            <w:tcW w:w="4612" w:type="dxa"/>
          </w:tcPr>
          <w:p w14:paraId="78E050FC" w14:textId="732B44C4" w:rsidR="005C65F1" w:rsidRDefault="00FC4A77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„Atžalyno“ gimnazija, 2</w:t>
            </w:r>
          </w:p>
          <w:p w14:paraId="1026C797" w14:textId="7725B87D" w:rsidR="005C65F1" w:rsidRDefault="00FC4A77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Šėtos gimnazija, 2</w:t>
            </w:r>
          </w:p>
          <w:p w14:paraId="152FC148" w14:textId="34A45FA7" w:rsidR="005C65F1" w:rsidRDefault="00FC4A77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viesioji gimnazija, 10</w:t>
            </w:r>
          </w:p>
        </w:tc>
        <w:tc>
          <w:tcPr>
            <w:tcW w:w="1324" w:type="dxa"/>
          </w:tcPr>
          <w:p w14:paraId="64169D1A" w14:textId="3E24AB19" w:rsidR="005C65F1" w:rsidRPr="0030710D" w:rsidRDefault="005C65F1" w:rsidP="005C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C62A8" w:rsidRPr="00204119" w14:paraId="0E97D462" w14:textId="77777777" w:rsidTr="005C65F1">
        <w:tc>
          <w:tcPr>
            <w:tcW w:w="1980" w:type="dxa"/>
          </w:tcPr>
          <w:p w14:paraId="7527DFD6" w14:textId="7E31FA7B" w:rsidR="00DC62A8" w:rsidRDefault="00DC62A8" w:rsidP="00DC6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1559" w:type="dxa"/>
          </w:tcPr>
          <w:p w14:paraId="482E4354" w14:textId="77777777" w:rsidR="00DC62A8" w:rsidRPr="00DC62A8" w:rsidRDefault="00DC62A8" w:rsidP="00DC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 xml:space="preserve">2025 m. </w:t>
            </w:r>
          </w:p>
          <w:p w14:paraId="31D9C81B" w14:textId="28295A68" w:rsidR="00DC62A8" w:rsidRPr="00DC62A8" w:rsidRDefault="00DC62A8" w:rsidP="00DC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 xml:space="preserve">liep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15C2FB2C" w14:textId="0ADE7E71" w:rsidR="00DC62A8" w:rsidRPr="005C65F1" w:rsidRDefault="00DC62A8" w:rsidP="00DC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3105" w:type="dxa"/>
          </w:tcPr>
          <w:p w14:paraId="742A8625" w14:textId="607221DA" w:rsidR="00DC62A8" w:rsidRPr="00204119" w:rsidRDefault="00DC62A8" w:rsidP="00DC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r. Josvainių gimnazija</w:t>
            </w:r>
          </w:p>
        </w:tc>
        <w:tc>
          <w:tcPr>
            <w:tcW w:w="1980" w:type="dxa"/>
          </w:tcPr>
          <w:p w14:paraId="1E693E5E" w14:textId="1589A1F5" w:rsidR="00DC62A8" w:rsidRPr="00204119" w:rsidRDefault="00DC62A8" w:rsidP="00DC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ogalos g. 19, Josvainių mstl., Kėdainių r.</w:t>
            </w:r>
          </w:p>
        </w:tc>
        <w:tc>
          <w:tcPr>
            <w:tcW w:w="4612" w:type="dxa"/>
          </w:tcPr>
          <w:p w14:paraId="64861A6B" w14:textId="5A325B5F" w:rsidR="00DC62A8" w:rsidRPr="00DC62A8" w:rsidRDefault="00FC4A77" w:rsidP="00DC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</w:t>
            </w:r>
            <w:r w:rsidR="00DC62A8" w:rsidRPr="00DC62A8">
              <w:rPr>
                <w:rFonts w:ascii="Times New Roman" w:hAnsi="Times New Roman" w:cs="Times New Roman"/>
                <w:sz w:val="24"/>
                <w:szCs w:val="24"/>
              </w:rPr>
              <w:t>„Atžalyno“ gimnazija, 2</w:t>
            </w:r>
          </w:p>
          <w:p w14:paraId="07B0741C" w14:textId="682ADEDC" w:rsidR="00DC62A8" w:rsidRPr="00DC62A8" w:rsidRDefault="00FC4A77" w:rsidP="00DC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DC62A8">
              <w:rPr>
                <w:rFonts w:ascii="Times New Roman" w:hAnsi="Times New Roman" w:cs="Times New Roman"/>
                <w:sz w:val="24"/>
                <w:szCs w:val="24"/>
              </w:rPr>
              <w:t>Josvainių</w:t>
            </w:r>
            <w:r w:rsidR="00DC62A8" w:rsidRPr="00DC62A8">
              <w:rPr>
                <w:rFonts w:ascii="Times New Roman" w:hAnsi="Times New Roman" w:cs="Times New Roman"/>
                <w:sz w:val="24"/>
                <w:szCs w:val="24"/>
              </w:rPr>
              <w:t xml:space="preserve"> gimnazija, </w:t>
            </w:r>
            <w:r w:rsidR="00DC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8A589E" w14:textId="1EA66F37" w:rsidR="00DC62A8" w:rsidRDefault="00FC4A77" w:rsidP="00DC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</w:t>
            </w:r>
            <w:r w:rsidR="00DC62A8" w:rsidRPr="00DC62A8">
              <w:rPr>
                <w:rFonts w:ascii="Times New Roman" w:hAnsi="Times New Roman" w:cs="Times New Roman"/>
                <w:sz w:val="24"/>
                <w:szCs w:val="24"/>
              </w:rPr>
              <w:t xml:space="preserve">viesioji gimnazija, </w:t>
            </w:r>
            <w:r w:rsidR="00DC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14:paraId="44766F47" w14:textId="33325B79" w:rsidR="00DC62A8" w:rsidRDefault="00DC62A8" w:rsidP="00DC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C65F1" w:rsidRPr="00204119" w14:paraId="770653A2" w14:textId="77777777" w:rsidTr="005C65F1">
        <w:tc>
          <w:tcPr>
            <w:tcW w:w="1980" w:type="dxa"/>
          </w:tcPr>
          <w:p w14:paraId="5BAF3676" w14:textId="0C78E9DA" w:rsidR="005C65F1" w:rsidRDefault="005C65F1" w:rsidP="005C6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zika </w:t>
            </w:r>
          </w:p>
        </w:tc>
        <w:tc>
          <w:tcPr>
            <w:tcW w:w="1559" w:type="dxa"/>
          </w:tcPr>
          <w:p w14:paraId="5566A909" w14:textId="77777777" w:rsidR="005C65F1" w:rsidRPr="005C65F1" w:rsidRDefault="005C65F1" w:rsidP="005C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F1">
              <w:rPr>
                <w:rFonts w:ascii="Times New Roman" w:hAnsi="Times New Roman" w:cs="Times New Roman"/>
                <w:sz w:val="24"/>
                <w:szCs w:val="24"/>
              </w:rPr>
              <w:t>2025 m. birželio 30 d.</w:t>
            </w:r>
          </w:p>
          <w:p w14:paraId="6BC92774" w14:textId="06ECE3A3" w:rsidR="005C65F1" w:rsidRPr="00204119" w:rsidRDefault="005C65F1" w:rsidP="005C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C65F1">
              <w:rPr>
                <w:rFonts w:ascii="Times New Roman" w:hAnsi="Times New Roman" w:cs="Times New Roman"/>
                <w:sz w:val="24"/>
                <w:szCs w:val="24"/>
              </w:rPr>
              <w:t>.00 val.</w:t>
            </w:r>
          </w:p>
        </w:tc>
        <w:tc>
          <w:tcPr>
            <w:tcW w:w="3105" w:type="dxa"/>
          </w:tcPr>
          <w:p w14:paraId="1EFB7E23" w14:textId="7DE826BA" w:rsidR="005C65F1" w:rsidRPr="00204119" w:rsidRDefault="005C65F1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sz w:val="24"/>
                <w:szCs w:val="24"/>
              </w:rPr>
              <w:t xml:space="preserve">Kėdainių „Atžalyno“ gimnazija </w:t>
            </w:r>
          </w:p>
        </w:tc>
        <w:tc>
          <w:tcPr>
            <w:tcW w:w="1980" w:type="dxa"/>
          </w:tcPr>
          <w:p w14:paraId="3122B4E5" w14:textId="4E22B14B" w:rsidR="005C65F1" w:rsidRPr="00204119" w:rsidRDefault="005C65F1" w:rsidP="005C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sz w:val="24"/>
                <w:szCs w:val="24"/>
              </w:rPr>
              <w:t>Mindaugo g. 18, Kėdainiai</w:t>
            </w:r>
          </w:p>
        </w:tc>
        <w:tc>
          <w:tcPr>
            <w:tcW w:w="4612" w:type="dxa"/>
          </w:tcPr>
          <w:p w14:paraId="23F870AD" w14:textId="30697CDC" w:rsidR="005C65F1" w:rsidRDefault="00FC4A77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„Atžalyno“ gimnazija, 4</w:t>
            </w:r>
          </w:p>
          <w:p w14:paraId="0D075BF1" w14:textId="164277BE" w:rsidR="005C65F1" w:rsidRDefault="00FC4A77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Krakių Mikalojaus Katkaus gimnazija, 2</w:t>
            </w:r>
          </w:p>
          <w:p w14:paraId="1B82872A" w14:textId="2B95EF5E" w:rsidR="005C65F1" w:rsidRDefault="00FC4A77" w:rsidP="005C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</w:t>
            </w:r>
            <w:r w:rsidR="005C65F1">
              <w:rPr>
                <w:rFonts w:ascii="Times New Roman" w:hAnsi="Times New Roman" w:cs="Times New Roman"/>
                <w:sz w:val="24"/>
                <w:szCs w:val="24"/>
              </w:rPr>
              <w:t>viesioji gimnazija, 7</w:t>
            </w:r>
          </w:p>
        </w:tc>
        <w:tc>
          <w:tcPr>
            <w:tcW w:w="1324" w:type="dxa"/>
          </w:tcPr>
          <w:p w14:paraId="79882527" w14:textId="114FB7F8" w:rsidR="005C65F1" w:rsidRPr="0030710D" w:rsidRDefault="005C65F1" w:rsidP="005C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55CC1" w:rsidRPr="00204119" w14:paraId="1DAE76A6" w14:textId="77777777" w:rsidTr="005C65F1">
        <w:tc>
          <w:tcPr>
            <w:tcW w:w="1980" w:type="dxa"/>
            <w:vMerge w:val="restart"/>
          </w:tcPr>
          <w:p w14:paraId="04613A16" w14:textId="38D3922A" w:rsidR="00855CC1" w:rsidRPr="00DC62A8" w:rsidRDefault="00590A6F" w:rsidP="0056003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ienio kalba (anglų)</w:t>
            </w:r>
          </w:p>
        </w:tc>
        <w:tc>
          <w:tcPr>
            <w:tcW w:w="1559" w:type="dxa"/>
            <w:vMerge w:val="restart"/>
          </w:tcPr>
          <w:p w14:paraId="2DD4D09B" w14:textId="77777777" w:rsidR="00855CC1" w:rsidRDefault="00590A6F" w:rsidP="0056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m. </w:t>
            </w:r>
          </w:p>
          <w:p w14:paraId="2AA96DF9" w14:textId="25EAAEDB" w:rsidR="00590A6F" w:rsidRDefault="00590A6F" w:rsidP="0056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os 2 d.</w:t>
            </w:r>
          </w:p>
          <w:p w14:paraId="20FE1D50" w14:textId="1C1C86D2" w:rsidR="00590A6F" w:rsidRPr="00204119" w:rsidRDefault="00590A6F" w:rsidP="0056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3105" w:type="dxa"/>
          </w:tcPr>
          <w:p w14:paraId="4FB73CD3" w14:textId="5A64ED10" w:rsidR="00855CC1" w:rsidRPr="00204119" w:rsidRDefault="00855CC1" w:rsidP="0056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viesioji gimnazija</w:t>
            </w:r>
          </w:p>
        </w:tc>
        <w:tc>
          <w:tcPr>
            <w:tcW w:w="1980" w:type="dxa"/>
          </w:tcPr>
          <w:p w14:paraId="43A55324" w14:textId="09E5C98C" w:rsidR="00855CC1" w:rsidRPr="00204119" w:rsidRDefault="00855CC1" w:rsidP="0056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D">
              <w:rPr>
                <w:rFonts w:ascii="Times New Roman" w:hAnsi="Times New Roman" w:cs="Times New Roman"/>
                <w:sz w:val="24"/>
                <w:szCs w:val="24"/>
              </w:rPr>
              <w:t>Didžioji g. 62, Kėdainiai</w:t>
            </w:r>
          </w:p>
        </w:tc>
        <w:tc>
          <w:tcPr>
            <w:tcW w:w="4612" w:type="dxa"/>
          </w:tcPr>
          <w:p w14:paraId="38735E33" w14:textId="7A8CFD48" w:rsidR="00855CC1" w:rsidRPr="00204119" w:rsidRDefault="00FC4A77" w:rsidP="0035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</w:t>
            </w:r>
            <w:r w:rsidR="00855CC1">
              <w:rPr>
                <w:rFonts w:ascii="Times New Roman" w:hAnsi="Times New Roman" w:cs="Times New Roman"/>
                <w:sz w:val="24"/>
                <w:szCs w:val="24"/>
              </w:rPr>
              <w:t xml:space="preserve">viesioji gimnazija, </w:t>
            </w:r>
            <w:r w:rsidR="00590A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4" w:type="dxa"/>
          </w:tcPr>
          <w:p w14:paraId="3CF1A75D" w14:textId="52DE597C" w:rsidR="00855CC1" w:rsidRPr="0030710D" w:rsidRDefault="00590A6F" w:rsidP="0056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55CC1" w:rsidRPr="00204119" w14:paraId="56836B63" w14:textId="77777777" w:rsidTr="005C65F1">
        <w:tc>
          <w:tcPr>
            <w:tcW w:w="1980" w:type="dxa"/>
            <w:vMerge/>
          </w:tcPr>
          <w:p w14:paraId="4B91A5FA" w14:textId="77777777" w:rsidR="00855CC1" w:rsidRPr="00DC62A8" w:rsidRDefault="00855CC1" w:rsidP="005600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Hlk188344782"/>
          </w:p>
        </w:tc>
        <w:tc>
          <w:tcPr>
            <w:tcW w:w="1559" w:type="dxa"/>
            <w:vMerge/>
          </w:tcPr>
          <w:p w14:paraId="6D308E47" w14:textId="77777777" w:rsidR="00855CC1" w:rsidRPr="00204119" w:rsidRDefault="00855CC1" w:rsidP="0056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CF28D5" w14:textId="3CD1A491" w:rsidR="00855CC1" w:rsidRPr="00204119" w:rsidRDefault="00855CC1" w:rsidP="0056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35">
              <w:rPr>
                <w:rFonts w:ascii="Times New Roman" w:hAnsi="Times New Roman" w:cs="Times New Roman"/>
                <w:sz w:val="24"/>
                <w:szCs w:val="24"/>
              </w:rPr>
              <w:t>Kėdainių suaugusiųjų ir jaunimo mokymo centras</w:t>
            </w:r>
          </w:p>
        </w:tc>
        <w:tc>
          <w:tcPr>
            <w:tcW w:w="1980" w:type="dxa"/>
          </w:tcPr>
          <w:p w14:paraId="282727E5" w14:textId="77777777" w:rsidR="00855CC1" w:rsidRPr="00CE4935" w:rsidRDefault="00855CC1" w:rsidP="00CE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5">
              <w:rPr>
                <w:rFonts w:ascii="Times New Roman" w:hAnsi="Times New Roman" w:cs="Times New Roman"/>
                <w:sz w:val="24"/>
                <w:szCs w:val="24"/>
              </w:rPr>
              <w:t xml:space="preserve">S. Dariaus ir </w:t>
            </w:r>
          </w:p>
          <w:p w14:paraId="5BA45FF1" w14:textId="013256A2" w:rsidR="00855CC1" w:rsidRPr="00204119" w:rsidRDefault="00855CC1" w:rsidP="00CE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5">
              <w:rPr>
                <w:rFonts w:ascii="Times New Roman" w:hAnsi="Times New Roman" w:cs="Times New Roman"/>
                <w:sz w:val="24"/>
                <w:szCs w:val="24"/>
              </w:rPr>
              <w:t>S. Girėno g. 52, Kėdainiai</w:t>
            </w:r>
          </w:p>
        </w:tc>
        <w:tc>
          <w:tcPr>
            <w:tcW w:w="4612" w:type="dxa"/>
          </w:tcPr>
          <w:p w14:paraId="0A8E661A" w14:textId="35FF9F42" w:rsidR="00855CC1" w:rsidRDefault="00FC4A77" w:rsidP="0075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DC62A8">
              <w:rPr>
                <w:rFonts w:ascii="Times New Roman" w:hAnsi="Times New Roman" w:cs="Times New Roman"/>
                <w:sz w:val="24"/>
                <w:szCs w:val="24"/>
              </w:rPr>
              <w:t>Akademijos gimnazija, 1</w:t>
            </w:r>
          </w:p>
          <w:p w14:paraId="7BA73545" w14:textId="6DFD8A11" w:rsidR="00DC62A8" w:rsidRDefault="00FC4A77" w:rsidP="0075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DC62A8">
              <w:rPr>
                <w:rFonts w:ascii="Times New Roman" w:hAnsi="Times New Roman" w:cs="Times New Roman"/>
                <w:sz w:val="24"/>
                <w:szCs w:val="24"/>
              </w:rPr>
              <w:t>Josvainių gimnazija, 3</w:t>
            </w:r>
          </w:p>
          <w:p w14:paraId="4E53C092" w14:textId="7C24876D" w:rsidR="00DC62A8" w:rsidRDefault="00FC4A77" w:rsidP="0075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DC62A8">
              <w:rPr>
                <w:rFonts w:ascii="Times New Roman" w:hAnsi="Times New Roman" w:cs="Times New Roman"/>
                <w:sz w:val="24"/>
                <w:szCs w:val="24"/>
              </w:rPr>
              <w:t>Krakių Mikalojaus Katkaus gimnazija, 9</w:t>
            </w:r>
          </w:p>
          <w:p w14:paraId="7239838C" w14:textId="4CCAE1E9" w:rsidR="00DC62A8" w:rsidRPr="00204119" w:rsidRDefault="00FC4A77" w:rsidP="0075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s</w:t>
            </w:r>
            <w:r w:rsidR="00DC62A8" w:rsidRPr="00DC62A8">
              <w:rPr>
                <w:rFonts w:ascii="Times New Roman" w:hAnsi="Times New Roman" w:cs="Times New Roman"/>
                <w:sz w:val="24"/>
                <w:szCs w:val="24"/>
              </w:rPr>
              <w:t>uaugusiųjų ir jaunimo mokymo centras, 21</w:t>
            </w:r>
          </w:p>
        </w:tc>
        <w:tc>
          <w:tcPr>
            <w:tcW w:w="1324" w:type="dxa"/>
          </w:tcPr>
          <w:p w14:paraId="5FD3AC3C" w14:textId="7C97FF37" w:rsidR="00855CC1" w:rsidRPr="0030710D" w:rsidRDefault="00DC62A8" w:rsidP="0056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bookmarkEnd w:id="0"/>
      <w:tr w:rsidR="00855CC1" w:rsidRPr="00204119" w14:paraId="5B353131" w14:textId="77777777" w:rsidTr="005C65F1">
        <w:tc>
          <w:tcPr>
            <w:tcW w:w="1980" w:type="dxa"/>
            <w:vMerge/>
          </w:tcPr>
          <w:p w14:paraId="75D25502" w14:textId="77777777" w:rsidR="00855CC1" w:rsidRPr="00DC62A8" w:rsidRDefault="00855CC1" w:rsidP="005600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11427F0" w14:textId="77777777" w:rsidR="00855CC1" w:rsidRPr="00204119" w:rsidRDefault="00855CC1" w:rsidP="0056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4CDF8E" w14:textId="3E5DCAF1" w:rsidR="00855CC1" w:rsidRPr="00CE4935" w:rsidRDefault="00855CC1" w:rsidP="0056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profesinio rengimo centras</w:t>
            </w:r>
          </w:p>
        </w:tc>
        <w:tc>
          <w:tcPr>
            <w:tcW w:w="1980" w:type="dxa"/>
          </w:tcPr>
          <w:p w14:paraId="29291B5C" w14:textId="7594C608" w:rsidR="00855CC1" w:rsidRPr="00CE4935" w:rsidRDefault="00855CC1" w:rsidP="00CE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D">
              <w:rPr>
                <w:rFonts w:ascii="Times New Roman" w:hAnsi="Times New Roman" w:cs="Times New Roman"/>
                <w:sz w:val="24"/>
                <w:szCs w:val="24"/>
              </w:rPr>
              <w:t>Šėtos g. 105, Kėdainiai</w:t>
            </w:r>
          </w:p>
        </w:tc>
        <w:tc>
          <w:tcPr>
            <w:tcW w:w="4612" w:type="dxa"/>
          </w:tcPr>
          <w:p w14:paraId="11F23446" w14:textId="39F50215" w:rsidR="00590A6F" w:rsidRDefault="00FC4A77" w:rsidP="0075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</w:t>
            </w:r>
            <w:r w:rsidR="00590A6F">
              <w:rPr>
                <w:rFonts w:ascii="Times New Roman" w:hAnsi="Times New Roman" w:cs="Times New Roman"/>
                <w:sz w:val="24"/>
                <w:szCs w:val="24"/>
              </w:rPr>
              <w:t>„Atžalyno“ gimnazija, 17</w:t>
            </w:r>
          </w:p>
          <w:p w14:paraId="1B0A6086" w14:textId="3089BDE6" w:rsidR="00855CC1" w:rsidRDefault="00FC4A77" w:rsidP="0075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p</w:t>
            </w:r>
            <w:r w:rsidR="00855CC1" w:rsidRPr="00FE701D">
              <w:rPr>
                <w:rFonts w:ascii="Times New Roman" w:hAnsi="Times New Roman" w:cs="Times New Roman"/>
                <w:sz w:val="24"/>
                <w:szCs w:val="24"/>
              </w:rPr>
              <w:t>rofesinio rengimo centras</w:t>
            </w:r>
            <w:r w:rsidR="00855CC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590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0B6AEB" w14:textId="73D94B26" w:rsidR="00590A6F" w:rsidRPr="00CE4935" w:rsidRDefault="00FC4A77" w:rsidP="0075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590A6F">
              <w:rPr>
                <w:rFonts w:ascii="Times New Roman" w:hAnsi="Times New Roman" w:cs="Times New Roman"/>
                <w:sz w:val="24"/>
                <w:szCs w:val="24"/>
              </w:rPr>
              <w:t>Šėtos gimnazija, 8</w:t>
            </w:r>
          </w:p>
        </w:tc>
        <w:tc>
          <w:tcPr>
            <w:tcW w:w="1324" w:type="dxa"/>
          </w:tcPr>
          <w:p w14:paraId="361192B0" w14:textId="2AB02150" w:rsidR="00855CC1" w:rsidRPr="0030710D" w:rsidRDefault="00590A6F" w:rsidP="0056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C62A8" w:rsidRPr="00204119" w14:paraId="38527238" w14:textId="77777777" w:rsidTr="005C65F1">
        <w:tc>
          <w:tcPr>
            <w:tcW w:w="1980" w:type="dxa"/>
          </w:tcPr>
          <w:p w14:paraId="65359282" w14:textId="5B7985EC" w:rsidR="00DC62A8" w:rsidRPr="00DC62A8" w:rsidRDefault="00DC62A8" w:rsidP="00DC62A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B2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ka ir verslumas</w:t>
            </w:r>
          </w:p>
        </w:tc>
        <w:tc>
          <w:tcPr>
            <w:tcW w:w="1559" w:type="dxa"/>
          </w:tcPr>
          <w:p w14:paraId="4FF29F95" w14:textId="77777777" w:rsidR="00DC62A8" w:rsidRPr="00DC62A8" w:rsidRDefault="00DC62A8" w:rsidP="00DC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 xml:space="preserve">2025 m. </w:t>
            </w:r>
          </w:p>
          <w:p w14:paraId="29E0E462" w14:textId="77777777" w:rsidR="00DC62A8" w:rsidRPr="00DC62A8" w:rsidRDefault="00DC62A8" w:rsidP="00DC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liepos 2 d.</w:t>
            </w:r>
          </w:p>
          <w:p w14:paraId="534284FA" w14:textId="535F7B2D" w:rsidR="00DC62A8" w:rsidRPr="009F7903" w:rsidRDefault="00DC62A8" w:rsidP="00DC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C62A8">
              <w:rPr>
                <w:rFonts w:ascii="Times New Roman" w:hAnsi="Times New Roman" w:cs="Times New Roman"/>
                <w:sz w:val="24"/>
                <w:szCs w:val="24"/>
              </w:rPr>
              <w:t>.00 val.</w:t>
            </w:r>
          </w:p>
        </w:tc>
        <w:tc>
          <w:tcPr>
            <w:tcW w:w="3105" w:type="dxa"/>
          </w:tcPr>
          <w:p w14:paraId="39F45F69" w14:textId="0BAAA2CB" w:rsidR="00DC62A8" w:rsidRDefault="00DC62A8" w:rsidP="00DC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r. Josvainių gimnazija</w:t>
            </w:r>
          </w:p>
        </w:tc>
        <w:tc>
          <w:tcPr>
            <w:tcW w:w="1980" w:type="dxa"/>
          </w:tcPr>
          <w:p w14:paraId="6EFD0AE5" w14:textId="5EE768A8" w:rsidR="00DC62A8" w:rsidRPr="00FE701D" w:rsidRDefault="00DC62A8" w:rsidP="00DC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ogalos g. 19, Josvainių mstl., Kėdainių r.</w:t>
            </w:r>
          </w:p>
        </w:tc>
        <w:tc>
          <w:tcPr>
            <w:tcW w:w="4612" w:type="dxa"/>
          </w:tcPr>
          <w:p w14:paraId="12383D38" w14:textId="7A62ADF1" w:rsidR="00DC62A8" w:rsidRPr="00DC62A8" w:rsidRDefault="00FC4A77" w:rsidP="00DC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</w:t>
            </w:r>
            <w:r w:rsidR="00DC62A8" w:rsidRPr="00DC62A8">
              <w:rPr>
                <w:rFonts w:ascii="Times New Roman" w:hAnsi="Times New Roman" w:cs="Times New Roman"/>
                <w:sz w:val="24"/>
                <w:szCs w:val="24"/>
              </w:rPr>
              <w:t xml:space="preserve">„Atžalyno“ gimnazija, </w:t>
            </w:r>
            <w:r w:rsidR="00DC6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29146D1" w14:textId="5DB90036" w:rsidR="00DC62A8" w:rsidRPr="00DC62A8" w:rsidRDefault="00FC4A77" w:rsidP="00DC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DC62A8">
              <w:rPr>
                <w:rFonts w:ascii="Times New Roman" w:hAnsi="Times New Roman" w:cs="Times New Roman"/>
                <w:sz w:val="24"/>
                <w:szCs w:val="24"/>
              </w:rPr>
              <w:t>Josvainių</w:t>
            </w:r>
            <w:r w:rsidR="00DC62A8" w:rsidRPr="00DC62A8">
              <w:rPr>
                <w:rFonts w:ascii="Times New Roman" w:hAnsi="Times New Roman" w:cs="Times New Roman"/>
                <w:sz w:val="24"/>
                <w:szCs w:val="24"/>
              </w:rPr>
              <w:t xml:space="preserve"> gimnazija, </w:t>
            </w:r>
            <w:r w:rsidR="00DC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EB0D5B" w14:textId="7F7EA130" w:rsidR="00DC62A8" w:rsidRDefault="00FC4A77" w:rsidP="00DC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DC62A8">
              <w:rPr>
                <w:rFonts w:ascii="Times New Roman" w:hAnsi="Times New Roman" w:cs="Times New Roman"/>
                <w:sz w:val="24"/>
                <w:szCs w:val="24"/>
              </w:rPr>
              <w:t>Šėtos</w:t>
            </w:r>
            <w:r w:rsidR="00DC62A8" w:rsidRPr="00DC62A8">
              <w:rPr>
                <w:rFonts w:ascii="Times New Roman" w:hAnsi="Times New Roman" w:cs="Times New Roman"/>
                <w:sz w:val="24"/>
                <w:szCs w:val="24"/>
              </w:rPr>
              <w:t xml:space="preserve"> gimnazija, </w:t>
            </w:r>
            <w:r w:rsidR="00DC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97E587" w14:textId="3A299089" w:rsidR="00DC62A8" w:rsidRDefault="00FC4A77" w:rsidP="00DC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</w:t>
            </w:r>
            <w:r w:rsidR="00DC62A8">
              <w:rPr>
                <w:rFonts w:ascii="Times New Roman" w:hAnsi="Times New Roman" w:cs="Times New Roman"/>
                <w:sz w:val="24"/>
                <w:szCs w:val="24"/>
              </w:rPr>
              <w:t>viesioji gimnazija, 10</w:t>
            </w:r>
          </w:p>
        </w:tc>
        <w:tc>
          <w:tcPr>
            <w:tcW w:w="1324" w:type="dxa"/>
          </w:tcPr>
          <w:p w14:paraId="6A4D7370" w14:textId="56186767" w:rsidR="00DC62A8" w:rsidRPr="0030710D" w:rsidRDefault="00DC62A8" w:rsidP="00DC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C4DA1" w:rsidRPr="00204119" w14:paraId="30E4C3D7" w14:textId="77777777" w:rsidTr="00EB20AA">
        <w:trPr>
          <w:trHeight w:val="1825"/>
        </w:trPr>
        <w:tc>
          <w:tcPr>
            <w:tcW w:w="1980" w:type="dxa"/>
          </w:tcPr>
          <w:p w14:paraId="0A4B940F" w14:textId="45EE473D" w:rsidR="00FC4DA1" w:rsidRPr="00FC4DA1" w:rsidRDefault="00FC4DA1" w:rsidP="003071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ografija</w:t>
            </w:r>
          </w:p>
        </w:tc>
        <w:tc>
          <w:tcPr>
            <w:tcW w:w="1559" w:type="dxa"/>
          </w:tcPr>
          <w:p w14:paraId="3BBC0724" w14:textId="77777777" w:rsidR="00FC4DA1" w:rsidRPr="00FC4DA1" w:rsidRDefault="00FC4DA1" w:rsidP="00FC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A1">
              <w:rPr>
                <w:rFonts w:ascii="Times New Roman" w:hAnsi="Times New Roman" w:cs="Times New Roman"/>
                <w:sz w:val="24"/>
                <w:szCs w:val="24"/>
              </w:rPr>
              <w:t xml:space="preserve">2025 m. </w:t>
            </w:r>
          </w:p>
          <w:p w14:paraId="376ACCD7" w14:textId="77777777" w:rsidR="00FC4DA1" w:rsidRPr="00FC4DA1" w:rsidRDefault="00FC4DA1" w:rsidP="00FC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A1">
              <w:rPr>
                <w:rFonts w:ascii="Times New Roman" w:hAnsi="Times New Roman" w:cs="Times New Roman"/>
                <w:sz w:val="24"/>
                <w:szCs w:val="24"/>
              </w:rPr>
              <w:t>liepos 2 d.</w:t>
            </w:r>
          </w:p>
          <w:p w14:paraId="107BC41E" w14:textId="0529220D" w:rsidR="00FC4DA1" w:rsidRPr="00204119" w:rsidRDefault="00FC4DA1" w:rsidP="00FC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A1">
              <w:rPr>
                <w:rFonts w:ascii="Times New Roman" w:hAnsi="Times New Roman" w:cs="Times New Roman"/>
                <w:sz w:val="24"/>
                <w:szCs w:val="24"/>
              </w:rPr>
              <w:t>13.00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14:paraId="771F5D01" w14:textId="7388D418" w:rsidR="00FC4DA1" w:rsidRDefault="00FC4DA1" w:rsidP="0030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profesinio rengimo centras</w:t>
            </w:r>
          </w:p>
        </w:tc>
        <w:tc>
          <w:tcPr>
            <w:tcW w:w="1980" w:type="dxa"/>
          </w:tcPr>
          <w:p w14:paraId="093FF2B7" w14:textId="0E697C0F" w:rsidR="00FC4DA1" w:rsidRDefault="00FC4DA1" w:rsidP="0030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7B">
              <w:rPr>
                <w:rFonts w:ascii="Times New Roman" w:hAnsi="Times New Roman" w:cs="Times New Roman"/>
                <w:sz w:val="24"/>
                <w:szCs w:val="24"/>
              </w:rPr>
              <w:t>Šėtos g. 105, Kėdainiai</w:t>
            </w:r>
          </w:p>
        </w:tc>
        <w:tc>
          <w:tcPr>
            <w:tcW w:w="4612" w:type="dxa"/>
          </w:tcPr>
          <w:p w14:paraId="1B7F7F4D" w14:textId="26290965" w:rsidR="00FC4DA1" w:rsidRDefault="00FC4A77" w:rsidP="00FC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</w:t>
            </w:r>
            <w:r w:rsidR="00FC4DA1" w:rsidRPr="00FC4DA1">
              <w:rPr>
                <w:rFonts w:ascii="Times New Roman" w:hAnsi="Times New Roman" w:cs="Times New Roman"/>
                <w:sz w:val="24"/>
                <w:szCs w:val="24"/>
              </w:rPr>
              <w:t xml:space="preserve">„Atžalyno“ gimnazija, </w:t>
            </w:r>
            <w:r w:rsidR="00FC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D6D8E8" w14:textId="06DAD183" w:rsidR="00FC4DA1" w:rsidRDefault="00FC4DA1" w:rsidP="00FC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A1">
              <w:rPr>
                <w:rFonts w:ascii="Times New Roman" w:hAnsi="Times New Roman" w:cs="Times New Roman"/>
                <w:sz w:val="24"/>
                <w:szCs w:val="24"/>
              </w:rPr>
              <w:t>Kėdainių profesinio rengimo centras, 16</w:t>
            </w:r>
          </w:p>
          <w:p w14:paraId="25AF7B51" w14:textId="55DADDB1" w:rsidR="00FC4DA1" w:rsidRPr="00FC4DA1" w:rsidRDefault="00FC4DA1" w:rsidP="00FC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A1">
              <w:rPr>
                <w:rFonts w:ascii="Times New Roman" w:hAnsi="Times New Roman" w:cs="Times New Roman"/>
                <w:sz w:val="24"/>
                <w:szCs w:val="24"/>
              </w:rPr>
              <w:t>Kėdainių suaugusiųjų ir jaunimo mokymo centras, 16</w:t>
            </w:r>
          </w:p>
          <w:p w14:paraId="123ED351" w14:textId="0CB46D63" w:rsidR="00FC4DA1" w:rsidRDefault="00FC4A77" w:rsidP="00FC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dainių r. </w:t>
            </w:r>
            <w:r w:rsidR="00FC4DA1" w:rsidRPr="00FC4DA1">
              <w:rPr>
                <w:rFonts w:ascii="Times New Roman" w:hAnsi="Times New Roman" w:cs="Times New Roman"/>
                <w:sz w:val="24"/>
                <w:szCs w:val="24"/>
              </w:rPr>
              <w:t xml:space="preserve">Šėtos gimnazija, </w:t>
            </w:r>
            <w:r w:rsidR="00FC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4F19FD" w14:textId="5B04F19F" w:rsidR="00FC4DA1" w:rsidRPr="0030710D" w:rsidRDefault="00FC4DA1" w:rsidP="0030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viesioji gimnazija, 17</w:t>
            </w:r>
          </w:p>
        </w:tc>
        <w:tc>
          <w:tcPr>
            <w:tcW w:w="1324" w:type="dxa"/>
          </w:tcPr>
          <w:p w14:paraId="76A4F1FF" w14:textId="07CFA8EB" w:rsidR="00FC4DA1" w:rsidRPr="0030710D" w:rsidRDefault="00FC4DA1" w:rsidP="0030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14:paraId="15452780" w14:textId="7354D5FA" w:rsidR="00D86BA5" w:rsidRDefault="00D86BA5" w:rsidP="00CC7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1D4BA" w14:textId="28951269" w:rsidR="00EF56D8" w:rsidRPr="00E1256A" w:rsidRDefault="009B29E5" w:rsidP="00CC7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EF56D8">
        <w:rPr>
          <w:rFonts w:ascii="Times New Roman" w:hAnsi="Times New Roman" w:cs="Times New Roman"/>
          <w:b/>
          <w:sz w:val="24"/>
          <w:szCs w:val="24"/>
        </w:rPr>
        <w:t>_________</w:t>
      </w:r>
      <w:r w:rsidR="00373B20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sectPr w:rsidR="00EF56D8" w:rsidRPr="00E1256A" w:rsidSect="009E52FB">
      <w:pgSz w:w="16838" w:h="11906" w:orient="landscape"/>
      <w:pgMar w:top="709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FE"/>
    <w:rsid w:val="00001282"/>
    <w:rsid w:val="000018FC"/>
    <w:rsid w:val="000135E2"/>
    <w:rsid w:val="00032F4B"/>
    <w:rsid w:val="0004497B"/>
    <w:rsid w:val="000700D6"/>
    <w:rsid w:val="0009280D"/>
    <w:rsid w:val="000A04A6"/>
    <w:rsid w:val="000A7363"/>
    <w:rsid w:val="000B51B8"/>
    <w:rsid w:val="000C18C1"/>
    <w:rsid w:val="0012287C"/>
    <w:rsid w:val="00141793"/>
    <w:rsid w:val="0016117D"/>
    <w:rsid w:val="00184020"/>
    <w:rsid w:val="001A106A"/>
    <w:rsid w:val="001A6DE6"/>
    <w:rsid w:val="001B1507"/>
    <w:rsid w:val="00204119"/>
    <w:rsid w:val="00207352"/>
    <w:rsid w:val="002258E1"/>
    <w:rsid w:val="002303CF"/>
    <w:rsid w:val="00231925"/>
    <w:rsid w:val="0025189D"/>
    <w:rsid w:val="0027314D"/>
    <w:rsid w:val="0029390A"/>
    <w:rsid w:val="002A7491"/>
    <w:rsid w:val="002B082C"/>
    <w:rsid w:val="002B0B64"/>
    <w:rsid w:val="002B1B2C"/>
    <w:rsid w:val="002B2390"/>
    <w:rsid w:val="002B5B73"/>
    <w:rsid w:val="002B757C"/>
    <w:rsid w:val="002E6C97"/>
    <w:rsid w:val="0030710D"/>
    <w:rsid w:val="00342965"/>
    <w:rsid w:val="00352D72"/>
    <w:rsid w:val="00373B20"/>
    <w:rsid w:val="00376A36"/>
    <w:rsid w:val="003F5DA4"/>
    <w:rsid w:val="00434B0A"/>
    <w:rsid w:val="00450247"/>
    <w:rsid w:val="00491BCB"/>
    <w:rsid w:val="004949CA"/>
    <w:rsid w:val="004F1139"/>
    <w:rsid w:val="004F13B5"/>
    <w:rsid w:val="00530160"/>
    <w:rsid w:val="0054290E"/>
    <w:rsid w:val="00560032"/>
    <w:rsid w:val="00577C77"/>
    <w:rsid w:val="00585A0C"/>
    <w:rsid w:val="00590A6F"/>
    <w:rsid w:val="00597C68"/>
    <w:rsid w:val="005A35A4"/>
    <w:rsid w:val="005B0768"/>
    <w:rsid w:val="005C65F1"/>
    <w:rsid w:val="005D167B"/>
    <w:rsid w:val="005E45DC"/>
    <w:rsid w:val="006014CE"/>
    <w:rsid w:val="00623178"/>
    <w:rsid w:val="00624B06"/>
    <w:rsid w:val="0064266D"/>
    <w:rsid w:val="00660DC9"/>
    <w:rsid w:val="006B4FEC"/>
    <w:rsid w:val="006C0508"/>
    <w:rsid w:val="006C6868"/>
    <w:rsid w:val="006E1BF3"/>
    <w:rsid w:val="0070723B"/>
    <w:rsid w:val="00717ECD"/>
    <w:rsid w:val="007335A6"/>
    <w:rsid w:val="00743433"/>
    <w:rsid w:val="00743F76"/>
    <w:rsid w:val="00757B8A"/>
    <w:rsid w:val="00776F38"/>
    <w:rsid w:val="00794D5A"/>
    <w:rsid w:val="007C467D"/>
    <w:rsid w:val="007D2A5E"/>
    <w:rsid w:val="007F5938"/>
    <w:rsid w:val="0080451B"/>
    <w:rsid w:val="00827D24"/>
    <w:rsid w:val="00834019"/>
    <w:rsid w:val="00855CC1"/>
    <w:rsid w:val="00875C28"/>
    <w:rsid w:val="008D004C"/>
    <w:rsid w:val="008D3E62"/>
    <w:rsid w:val="008E083F"/>
    <w:rsid w:val="008F3356"/>
    <w:rsid w:val="00911881"/>
    <w:rsid w:val="00971A67"/>
    <w:rsid w:val="00982CC7"/>
    <w:rsid w:val="00986513"/>
    <w:rsid w:val="009B29E5"/>
    <w:rsid w:val="009C09DE"/>
    <w:rsid w:val="009E52FB"/>
    <w:rsid w:val="009F7903"/>
    <w:rsid w:val="00A63F72"/>
    <w:rsid w:val="00AE649C"/>
    <w:rsid w:val="00AF7161"/>
    <w:rsid w:val="00B0633F"/>
    <w:rsid w:val="00B153CC"/>
    <w:rsid w:val="00B214AD"/>
    <w:rsid w:val="00BB0CA5"/>
    <w:rsid w:val="00BC2173"/>
    <w:rsid w:val="00C341ED"/>
    <w:rsid w:val="00C50A2B"/>
    <w:rsid w:val="00C56FC3"/>
    <w:rsid w:val="00C74F7A"/>
    <w:rsid w:val="00CB2195"/>
    <w:rsid w:val="00CB39EA"/>
    <w:rsid w:val="00CC74FE"/>
    <w:rsid w:val="00CD7628"/>
    <w:rsid w:val="00CE4935"/>
    <w:rsid w:val="00CF0206"/>
    <w:rsid w:val="00D21A0A"/>
    <w:rsid w:val="00D71510"/>
    <w:rsid w:val="00D767B7"/>
    <w:rsid w:val="00D84642"/>
    <w:rsid w:val="00D86BA5"/>
    <w:rsid w:val="00DC62A8"/>
    <w:rsid w:val="00DE0A8C"/>
    <w:rsid w:val="00DE502E"/>
    <w:rsid w:val="00DF019E"/>
    <w:rsid w:val="00E1256A"/>
    <w:rsid w:val="00E20C2F"/>
    <w:rsid w:val="00E36271"/>
    <w:rsid w:val="00E43D62"/>
    <w:rsid w:val="00EA04EE"/>
    <w:rsid w:val="00EB1D29"/>
    <w:rsid w:val="00EB20AA"/>
    <w:rsid w:val="00EE3870"/>
    <w:rsid w:val="00EF3A6B"/>
    <w:rsid w:val="00EF3E46"/>
    <w:rsid w:val="00EF56D8"/>
    <w:rsid w:val="00EF74A4"/>
    <w:rsid w:val="00F05980"/>
    <w:rsid w:val="00F32AEF"/>
    <w:rsid w:val="00F82FDF"/>
    <w:rsid w:val="00F941C0"/>
    <w:rsid w:val="00F95752"/>
    <w:rsid w:val="00F96AE9"/>
    <w:rsid w:val="00FC4A77"/>
    <w:rsid w:val="00FC4DA1"/>
    <w:rsid w:val="00FE701D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E25D"/>
  <w15:docId w15:val="{98A6613D-57AD-46C2-95B1-3B4FB0D5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8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0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0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1BAB-C306-4998-A879-EC70D139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</dc:creator>
  <cp:lastModifiedBy>Renata Laučienė</cp:lastModifiedBy>
  <cp:revision>3</cp:revision>
  <cp:lastPrinted>2025-01-21T08:24:00Z</cp:lastPrinted>
  <dcterms:created xsi:type="dcterms:W3CDTF">2025-02-05T07:38:00Z</dcterms:created>
  <dcterms:modified xsi:type="dcterms:W3CDTF">2025-02-05T07:39:00Z</dcterms:modified>
</cp:coreProperties>
</file>